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D29D8" w14:textId="77777777" w:rsidR="00E57D06" w:rsidRPr="0043436F" w:rsidRDefault="00E57D06" w:rsidP="001F3B03">
      <w:pPr>
        <w:jc w:val="right"/>
        <w:rPr>
          <w:rFonts w:ascii="Arial Narrow" w:hAnsi="Arial Narrow" w:cs="Times New Roman"/>
          <w:b/>
          <w:bCs/>
          <w:smallCaps/>
        </w:rPr>
      </w:pPr>
      <w:r w:rsidRPr="0043436F">
        <w:rPr>
          <w:rFonts w:ascii="Arial Narrow" w:hAnsi="Arial Narrow" w:cs="Times New Roman"/>
        </w:rPr>
        <w:t xml:space="preserve">Príloha č. </w:t>
      </w:r>
      <w:r w:rsidR="002D03BE">
        <w:rPr>
          <w:rFonts w:ascii="Arial Narrow" w:hAnsi="Arial Narrow" w:cs="Times New Roman"/>
        </w:rPr>
        <w:t>7</w:t>
      </w:r>
      <w:r w:rsidR="003B2750" w:rsidRPr="0043436F">
        <w:rPr>
          <w:rFonts w:ascii="Arial Narrow" w:hAnsi="Arial Narrow" w:cs="Times New Roman"/>
        </w:rPr>
        <w:t xml:space="preserve"> súťažných podkladov </w:t>
      </w:r>
    </w:p>
    <w:p w14:paraId="6B7B3E46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14:paraId="7210F877" w14:textId="77777777" w:rsidR="001F3B03" w:rsidRDefault="001F3B03" w:rsidP="00E57D06">
      <w:pPr>
        <w:pStyle w:val="Nadpis2"/>
        <w:rPr>
          <w:sz w:val="22"/>
          <w:szCs w:val="22"/>
          <w:lang w:val="sk-SK" w:eastAsia="cs-CZ"/>
        </w:rPr>
      </w:pPr>
    </w:p>
    <w:p w14:paraId="1018E2F2" w14:textId="77777777" w:rsidR="00E57D06" w:rsidRPr="00AB48BD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AB48BD">
        <w:rPr>
          <w:sz w:val="22"/>
          <w:szCs w:val="22"/>
          <w:lang w:val="sk-SK" w:eastAsia="cs-CZ"/>
        </w:rPr>
        <w:t xml:space="preserve">čestné vyhlásenie uchádzača  </w:t>
      </w:r>
    </w:p>
    <w:p w14:paraId="25C71F2E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303E334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7302446" w14:textId="77777777"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uchádzač </w:t>
      </w:r>
      <w:r w:rsidRPr="00AB48BD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AB48BD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14:paraId="7CEC57DC" w14:textId="77777777"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1F3893D" w14:textId="77777777"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14:paraId="46E49571" w14:textId="437C4F69" w:rsidR="00E57D06" w:rsidRPr="00416167" w:rsidRDefault="006356C0" w:rsidP="0085495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dokumenty v rámci ponuky, ktorá bola do verejnej súťaže s názvom  </w:t>
      </w:r>
      <w:r w:rsidR="00EF36FD">
        <w:rPr>
          <w:rFonts w:ascii="Arial Narrow" w:hAnsi="Arial Narrow" w:cs="Times New Roman"/>
          <w:b/>
          <w:i/>
          <w:sz w:val="22"/>
          <w:szCs w:val="22"/>
        </w:rPr>
        <w:t>„</w:t>
      </w:r>
      <w:r w:rsidR="00EF36FD">
        <w:rPr>
          <w:rFonts w:ascii="Arial Narrow" w:hAnsi="Arial Narrow"/>
          <w:b/>
          <w:i/>
          <w:sz w:val="22"/>
          <w:szCs w:val="22"/>
        </w:rPr>
        <w:t xml:space="preserve">Náboje nesmrtiace a tréningové – časť </w:t>
      </w:r>
      <w:r w:rsidR="00EF36FD">
        <w:rPr>
          <w:rFonts w:ascii="Arial Narrow" w:hAnsi="Arial Narrow"/>
          <w:b/>
          <w:i/>
          <w:sz w:val="22"/>
          <w:szCs w:val="22"/>
        </w:rPr>
        <w:t>2</w:t>
      </w:r>
      <w:r w:rsidR="00EF36FD">
        <w:rPr>
          <w:rFonts w:ascii="Arial Narrow" w:hAnsi="Arial Narrow"/>
          <w:b/>
          <w:i/>
          <w:sz w:val="22"/>
          <w:szCs w:val="22"/>
        </w:rPr>
        <w:t xml:space="preserve"> Náboj kalibru 9 mm </w:t>
      </w:r>
      <w:r w:rsidR="00EF36FD">
        <w:rPr>
          <w:rFonts w:ascii="Arial Narrow" w:hAnsi="Arial Narrow"/>
          <w:b/>
          <w:i/>
          <w:sz w:val="22"/>
          <w:szCs w:val="22"/>
        </w:rPr>
        <w:t>MMR</w:t>
      </w:r>
      <w:r w:rsidR="00EF36FD">
        <w:rPr>
          <w:rFonts w:ascii="Arial Narrow" w:hAnsi="Arial Narrow" w:cs="Times New Roman"/>
          <w:b/>
          <w:i/>
          <w:sz w:val="22"/>
          <w:szCs w:val="22"/>
        </w:rPr>
        <w:t>“</w:t>
      </w:r>
      <w:r w:rsidR="00EF36FD">
        <w:rPr>
          <w:rFonts w:ascii="Arial Narrow" w:hAnsi="Arial Narrow" w:cs="Times New Roman"/>
          <w:sz w:val="22"/>
          <w:szCs w:val="22"/>
        </w:rPr>
        <w:t xml:space="preserve"> </w:t>
      </w:r>
      <w:r>
        <w:rPr>
          <w:rFonts w:ascii="Arial Narrow" w:hAnsi="Arial Narrow" w:cs="Times New Roman"/>
          <w:sz w:val="22"/>
          <w:szCs w:val="22"/>
        </w:rPr>
        <w:t xml:space="preserve"> predložená elektronicky,</w:t>
      </w:r>
      <w:r>
        <w:rPr>
          <w:rFonts w:ascii="Arial Narrow" w:hAnsi="Arial Narrow"/>
          <w:sz w:val="22"/>
          <w:szCs w:val="22"/>
        </w:rPr>
        <w:t xml:space="preserve"> spôsobom určeným funkcionalitou EKS, </w:t>
      </w:r>
      <w:r>
        <w:rPr>
          <w:rFonts w:ascii="Arial Narrow" w:hAnsi="Arial Narrow" w:cs="Times New Roman"/>
          <w:sz w:val="22"/>
          <w:szCs w:val="22"/>
        </w:rPr>
        <w:t>sú zhodné s originálnymi dokumentmi</w:t>
      </w:r>
      <w:r w:rsidR="00E57D06" w:rsidRPr="00416167">
        <w:rPr>
          <w:rFonts w:ascii="Arial Narrow" w:hAnsi="Arial Narrow" w:cs="Times New Roman"/>
          <w:sz w:val="22"/>
          <w:szCs w:val="22"/>
        </w:rPr>
        <w:t>.</w:t>
      </w:r>
    </w:p>
    <w:p w14:paraId="4A45F74D" w14:textId="77777777" w:rsidR="00E57D06" w:rsidRPr="00416167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92D2A59" w14:textId="77777777" w:rsidR="00E57D06" w:rsidRPr="00654D8A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4BE8F51" w14:textId="77777777" w:rsidR="00854954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D8D015A" w14:textId="77777777" w:rsidR="005602C2" w:rsidRPr="00AB48BD" w:rsidRDefault="005602C2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57994E4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451B555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7DA67B28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76CFA257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693EAB4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39FC20C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2E42B36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665AA330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E3349D8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0A4C267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5BC2C893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5A95A377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9ACF3EF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B16DA49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6C100C7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14:paraId="6547BF76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C8904B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7F87653A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08436679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1CBEE1F0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61EE6D95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12EECC37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6E1D20B6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6E7CD1F0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458ECCB6" w14:textId="77777777"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12504AF2" w14:textId="77777777" w:rsidR="00E57D06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p w14:paraId="2D57DDD0" w14:textId="77777777" w:rsidR="00043C07" w:rsidRPr="00AB48BD" w:rsidRDefault="00043C07" w:rsidP="00043C0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EE53B5F" w14:textId="77777777"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B2377F0" w14:textId="77777777"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ABD1683" w14:textId="77777777" w:rsidR="00043C07" w:rsidRPr="00AB48BD" w:rsidRDefault="00043C07" w:rsidP="00043C0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315A81C" w14:textId="77777777" w:rsidR="00043C07" w:rsidRPr="00AB48BD" w:rsidRDefault="00043C07" w:rsidP="00043C07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14:paraId="30DF1237" w14:textId="77777777" w:rsidR="00043C07" w:rsidRDefault="00043C07" w:rsidP="00E57D06">
      <w:pPr>
        <w:rPr>
          <w:rFonts w:ascii="Arial Narrow" w:hAnsi="Arial Narrow" w:cs="Times New Roman"/>
          <w:i/>
          <w:iCs/>
          <w:sz w:val="22"/>
          <w:szCs w:val="22"/>
        </w:rPr>
      </w:pPr>
    </w:p>
    <w:sectPr w:rsidR="0004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43C07"/>
    <w:rsid w:val="00112139"/>
    <w:rsid w:val="001F3B03"/>
    <w:rsid w:val="00212146"/>
    <w:rsid w:val="002D03BE"/>
    <w:rsid w:val="003B2750"/>
    <w:rsid w:val="00416167"/>
    <w:rsid w:val="0043436F"/>
    <w:rsid w:val="004A6D62"/>
    <w:rsid w:val="005602C2"/>
    <w:rsid w:val="005C73B9"/>
    <w:rsid w:val="005D22AE"/>
    <w:rsid w:val="006356C0"/>
    <w:rsid w:val="00654D8A"/>
    <w:rsid w:val="00691536"/>
    <w:rsid w:val="006B2C94"/>
    <w:rsid w:val="006E681D"/>
    <w:rsid w:val="007C52C4"/>
    <w:rsid w:val="007D5BD0"/>
    <w:rsid w:val="00821A09"/>
    <w:rsid w:val="00854954"/>
    <w:rsid w:val="00A83926"/>
    <w:rsid w:val="00AB48BD"/>
    <w:rsid w:val="00BD7F42"/>
    <w:rsid w:val="00CC31D9"/>
    <w:rsid w:val="00E57D06"/>
    <w:rsid w:val="00EE007A"/>
    <w:rsid w:val="00E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8CDB"/>
  <w15:chartTrackingRefBased/>
  <w15:docId w15:val="{2B152375-FDC1-4C7C-BDF0-ABB7653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B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D2FD-B584-4E17-9DDA-710EB3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túš Baxant</cp:lastModifiedBy>
  <cp:revision>18</cp:revision>
  <cp:lastPrinted>2019-04-01T10:43:00Z</cp:lastPrinted>
  <dcterms:created xsi:type="dcterms:W3CDTF">2018-05-09T09:16:00Z</dcterms:created>
  <dcterms:modified xsi:type="dcterms:W3CDTF">2021-02-11T13:56:00Z</dcterms:modified>
</cp:coreProperties>
</file>